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46435E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63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46435E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D63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FF758EB" w14:textId="77777777" w:rsidR="005D6334" w:rsidRPr="005D6334" w:rsidRDefault="005D6334" w:rsidP="005D6334">
      <w:pPr>
        <w:spacing w:before="0" w:after="0" w:line="252" w:lineRule="auto"/>
        <w:ind w:right="0"/>
        <w:rPr>
          <w:rFonts w:ascii="Verdana" w:eastAsia="Aptos" w:hAnsi="Verdana" w:cs="Calibri"/>
          <w:b/>
          <w:bCs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b/>
          <w:bCs/>
          <w:sz w:val="22"/>
          <w:szCs w:val="22"/>
          <w:lang w:eastAsia="en-US"/>
        </w:rPr>
        <w:t xml:space="preserve">I am analysing the usage of intra-vitreal injections or implants by the NHS.  I would greatly appreciate if you could answer the following questions: </w:t>
      </w:r>
    </w:p>
    <w:p w14:paraId="3F1B08B0" w14:textId="77777777" w:rsidR="005D6334" w:rsidRPr="005D6334" w:rsidRDefault="005D6334" w:rsidP="005D6334">
      <w:pPr>
        <w:spacing w:before="0" w:after="0" w:line="252" w:lineRule="auto"/>
        <w:ind w:right="0"/>
        <w:rPr>
          <w:rFonts w:ascii="Verdana" w:eastAsia="Aptos" w:hAnsi="Verdana" w:cs="Calibri"/>
          <w:b/>
          <w:bCs/>
          <w:sz w:val="22"/>
          <w:szCs w:val="22"/>
          <w:lang w:eastAsia="en-US"/>
        </w:rPr>
      </w:pPr>
    </w:p>
    <w:p w14:paraId="0B290F33" w14:textId="619262F3" w:rsidR="005D6334" w:rsidRPr="005D6334" w:rsidRDefault="005D6334" w:rsidP="005D6334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eastAsia="Aptos" w:hAnsi="Verdana" w:cs="Calibri"/>
          <w:b/>
          <w:bCs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b/>
          <w:bCs/>
          <w:sz w:val="22"/>
          <w:szCs w:val="22"/>
          <w:lang w:eastAsia="en-US"/>
        </w:rPr>
        <w:t>How many of the following intra-vitreal injections/implants has your Health Board administered in the four-month period from May to August 2025:</w:t>
      </w:r>
    </w:p>
    <w:p w14:paraId="4138C10A" w14:textId="77777777" w:rsidR="005D6334" w:rsidRPr="005D6334" w:rsidRDefault="005D6334" w:rsidP="005D6334">
      <w:pPr>
        <w:spacing w:before="0" w:after="0" w:line="252" w:lineRule="auto"/>
        <w:ind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3952683C" w14:textId="53179296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 xml:space="preserve">Aflibercept </w:t>
      </w:r>
      <w:r>
        <w:rPr>
          <w:rFonts w:ascii="Verdana" w:eastAsia="Aptos" w:hAnsi="Verdana" w:cs="Calibri"/>
          <w:sz w:val="22"/>
          <w:szCs w:val="22"/>
          <w:lang w:eastAsia="en-US"/>
        </w:rPr>
        <w:t>- 675</w:t>
      </w:r>
    </w:p>
    <w:p w14:paraId="2975AA34" w14:textId="5311D252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>Bevacizumab</w:t>
      </w:r>
      <w:r>
        <w:rPr>
          <w:rFonts w:ascii="Verdana" w:eastAsia="Aptos" w:hAnsi="Verdana" w:cs="Calibri"/>
          <w:sz w:val="22"/>
          <w:szCs w:val="22"/>
          <w:lang w:eastAsia="en-US"/>
        </w:rPr>
        <w:t xml:space="preserve"> - 0</w:t>
      </w:r>
    </w:p>
    <w:p w14:paraId="220F4FA7" w14:textId="31ABDC0D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>Brolucizumab </w:t>
      </w:r>
      <w:r>
        <w:rPr>
          <w:rFonts w:ascii="Verdana" w:eastAsia="Aptos" w:hAnsi="Verdana" w:cs="Calibri"/>
          <w:sz w:val="22"/>
          <w:szCs w:val="22"/>
          <w:lang w:eastAsia="en-US"/>
        </w:rPr>
        <w:t>- 0</w:t>
      </w:r>
    </w:p>
    <w:p w14:paraId="406F8D70" w14:textId="0992785F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>Dexamethasone </w:t>
      </w:r>
      <w:r>
        <w:rPr>
          <w:rFonts w:ascii="Verdana" w:eastAsia="Aptos" w:hAnsi="Verdana" w:cs="Calibri"/>
          <w:sz w:val="22"/>
          <w:szCs w:val="22"/>
          <w:lang w:eastAsia="en-US"/>
        </w:rPr>
        <w:t>- 78</w:t>
      </w:r>
      <w:r w:rsidRPr="005D6334">
        <w:rPr>
          <w:rFonts w:ascii="Verdana" w:eastAsia="Aptos" w:hAnsi="Verdana" w:cs="Calibri"/>
          <w:sz w:val="22"/>
          <w:szCs w:val="22"/>
          <w:lang w:eastAsia="en-US"/>
        </w:rPr>
        <w:t> </w:t>
      </w:r>
    </w:p>
    <w:p w14:paraId="1291DE60" w14:textId="356F29E4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>Faricimab</w:t>
      </w:r>
      <w:r>
        <w:rPr>
          <w:rFonts w:ascii="Verdana" w:eastAsia="Aptos" w:hAnsi="Verdana" w:cs="Calibri"/>
          <w:sz w:val="22"/>
          <w:szCs w:val="22"/>
          <w:lang w:eastAsia="en-US"/>
        </w:rPr>
        <w:t xml:space="preserve"> - 2050</w:t>
      </w:r>
    </w:p>
    <w:p w14:paraId="010CD6CE" w14:textId="4E5473C1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>Fluocinolone acetonide</w:t>
      </w:r>
      <w:r>
        <w:rPr>
          <w:rFonts w:ascii="Verdana" w:eastAsia="Aptos" w:hAnsi="Verdana" w:cs="Calibri"/>
          <w:sz w:val="22"/>
          <w:szCs w:val="22"/>
          <w:lang w:eastAsia="en-US"/>
        </w:rPr>
        <w:t xml:space="preserve"> - &lt;5*</w:t>
      </w:r>
    </w:p>
    <w:p w14:paraId="64994CB7" w14:textId="2729EACD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 xml:space="preserve">Ranibizumab </w:t>
      </w:r>
      <w:r>
        <w:rPr>
          <w:rFonts w:ascii="Verdana" w:eastAsia="Aptos" w:hAnsi="Verdana" w:cs="Calibri"/>
          <w:sz w:val="22"/>
          <w:szCs w:val="22"/>
          <w:lang w:eastAsia="en-US"/>
        </w:rPr>
        <w:t>–</w:t>
      </w:r>
      <w:r w:rsidRPr="005D6334">
        <w:rPr>
          <w:rFonts w:ascii="Verdana" w:eastAsia="Aptos" w:hAnsi="Verdana" w:cs="Calibri"/>
          <w:sz w:val="22"/>
          <w:szCs w:val="22"/>
          <w:lang w:eastAsia="en-US"/>
        </w:rPr>
        <w:t xml:space="preserve"> Lucentis</w:t>
      </w:r>
      <w:r>
        <w:rPr>
          <w:rFonts w:ascii="Verdana" w:eastAsia="Aptos" w:hAnsi="Verdana" w:cs="Calibri"/>
          <w:sz w:val="22"/>
          <w:szCs w:val="22"/>
          <w:lang w:eastAsia="en-US"/>
        </w:rPr>
        <w:t xml:space="preserve"> - 0</w:t>
      </w:r>
    </w:p>
    <w:p w14:paraId="6820E4F1" w14:textId="291CDB32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sz w:val="22"/>
          <w:szCs w:val="22"/>
          <w:lang w:eastAsia="en-US"/>
        </w:rPr>
        <w:t xml:space="preserve">Ranibizumab </w:t>
      </w:r>
      <w:r>
        <w:rPr>
          <w:rFonts w:ascii="Verdana" w:eastAsia="Aptos" w:hAnsi="Verdana" w:cs="Calibri"/>
          <w:sz w:val="22"/>
          <w:szCs w:val="22"/>
          <w:lang w:eastAsia="en-US"/>
        </w:rPr>
        <w:t>–</w:t>
      </w:r>
      <w:r w:rsidRPr="005D6334">
        <w:rPr>
          <w:rFonts w:ascii="Verdana" w:eastAsia="Aptos" w:hAnsi="Verdana" w:cs="Calibri"/>
          <w:sz w:val="22"/>
          <w:szCs w:val="22"/>
          <w:lang w:eastAsia="en-US"/>
        </w:rPr>
        <w:t xml:space="preserve"> Biosimilar</w:t>
      </w:r>
      <w:r>
        <w:rPr>
          <w:rFonts w:ascii="Verdana" w:eastAsia="Aptos" w:hAnsi="Verdana" w:cs="Calibri"/>
          <w:sz w:val="22"/>
          <w:szCs w:val="22"/>
          <w:lang w:eastAsia="en-US"/>
        </w:rPr>
        <w:t xml:space="preserve"> - 0</w:t>
      </w:r>
    </w:p>
    <w:p w14:paraId="50FBDC66" w14:textId="77777777" w:rsidR="005D6334" w:rsidRPr="005D6334" w:rsidRDefault="005D6334" w:rsidP="005D6334">
      <w:pPr>
        <w:spacing w:before="0" w:after="0" w:line="252" w:lineRule="auto"/>
        <w:ind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69430FA4" w14:textId="62A63182" w:rsidR="005D6334" w:rsidRPr="005D6334" w:rsidRDefault="005D6334" w:rsidP="005D6334">
      <w:pPr>
        <w:pStyle w:val="ListParagraph"/>
        <w:numPr>
          <w:ilvl w:val="0"/>
          <w:numId w:val="20"/>
        </w:numPr>
        <w:spacing w:before="0" w:after="240" w:line="252" w:lineRule="auto"/>
        <w:ind w:right="0"/>
        <w:rPr>
          <w:rFonts w:ascii="Verdana" w:eastAsia="Aptos" w:hAnsi="Verdana" w:cs="Calibri"/>
          <w:b/>
          <w:bCs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b/>
          <w:bCs/>
          <w:sz w:val="22"/>
          <w:szCs w:val="22"/>
          <w:lang w:eastAsia="en-US"/>
        </w:rPr>
        <w:t>Please provide the number of injections/implants by eye condition for the four-month period from May to August 2025:</w:t>
      </w:r>
    </w:p>
    <w:p w14:paraId="4CBBF792" w14:textId="77777777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b/>
          <w:bCs/>
          <w:sz w:val="22"/>
          <w:szCs w:val="22"/>
          <w:lang w:eastAsia="en-US"/>
        </w:rPr>
      </w:pPr>
      <w:r w:rsidRPr="005D6334">
        <w:rPr>
          <w:rFonts w:ascii="Verdana" w:eastAsia="Aptos" w:hAnsi="Verdana" w:cs="Calibri"/>
          <w:b/>
          <w:bCs/>
          <w:sz w:val="22"/>
          <w:szCs w:val="22"/>
          <w:lang w:eastAsia="en-US"/>
        </w:rPr>
        <w:t>Number of Injections/Implants: May to August 2025:</w:t>
      </w:r>
    </w:p>
    <w:p w14:paraId="1D685C3F" w14:textId="0F757D96" w:rsidR="005D6334" w:rsidRDefault="005D6334" w:rsidP="005D6334">
      <w:pPr>
        <w:spacing w:before="0" w:after="0" w:line="252" w:lineRule="auto"/>
        <w:ind w:right="0"/>
        <w:rPr>
          <w:rFonts w:ascii="Verdana" w:eastAsia="Aptos" w:hAnsi="Verdana" w:cs="Calibri"/>
          <w:sz w:val="22"/>
          <w:szCs w:val="22"/>
          <w:lang w:eastAsia="en-US"/>
        </w:rPr>
      </w:pPr>
    </w:p>
    <w:p w14:paraId="545D4C2F" w14:textId="43FA0891" w:rsidR="005D6334" w:rsidRPr="005D6334" w:rsidRDefault="005D6334" w:rsidP="005D6334">
      <w:pPr>
        <w:spacing w:before="0" w:after="0" w:line="252" w:lineRule="auto"/>
        <w:ind w:left="865" w:right="0"/>
        <w:rPr>
          <w:rFonts w:ascii="Verdana" w:eastAsia="Aptos" w:hAnsi="Verdana" w:cs="Calibri"/>
          <w:sz w:val="22"/>
          <w:szCs w:val="22"/>
          <w:lang w:eastAsia="en-US"/>
        </w:rPr>
      </w:pPr>
      <w:r>
        <w:rPr>
          <w:rFonts w:ascii="Verdana" w:eastAsia="Aptos" w:hAnsi="Verdana" w:cs="Calibri"/>
          <w:sz w:val="22"/>
          <w:szCs w:val="22"/>
          <w:lang w:eastAsia="en-US"/>
        </w:rPr>
        <w:t>Please note that we are unable to split DMO and RVO numbers.</w:t>
      </w:r>
    </w:p>
    <w:p w14:paraId="62157294" w14:textId="77777777" w:rsidR="005D6334" w:rsidRPr="005D6334" w:rsidRDefault="005D6334" w:rsidP="005D6334">
      <w:pPr>
        <w:spacing w:before="0" w:after="0" w:line="252" w:lineRule="auto"/>
        <w:ind w:left="0" w:right="0"/>
        <w:rPr>
          <w:rFonts w:ascii="Verdana" w:eastAsia="Aptos" w:hAnsi="Verdana" w:cs="Calibri"/>
          <w:sz w:val="22"/>
          <w:szCs w:val="22"/>
          <w:lang w:eastAsia="en-US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462"/>
        <w:gridCol w:w="1229"/>
        <w:gridCol w:w="1408"/>
      </w:tblGrid>
      <w:tr w:rsidR="005D6334" w:rsidRPr="005D6334" w14:paraId="28058826" w14:textId="77777777" w:rsidTr="005D6334">
        <w:trPr>
          <w:trHeight w:val="300"/>
          <w:jc w:val="center"/>
        </w:trPr>
        <w:tc>
          <w:tcPr>
            <w:tcW w:w="45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99019" w14:textId="77777777" w:rsidR="005D6334" w:rsidRPr="005D6334" w:rsidRDefault="005D6334" w:rsidP="005D6334">
            <w:pPr>
              <w:spacing w:before="0" w:line="252" w:lineRule="auto"/>
              <w:ind w:left="0" w:right="0"/>
              <w:rPr>
                <w:rFonts w:ascii="Verdana" w:eastAsia="Aptos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A0459" w14:textId="77777777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  <w:t>Eye Conditions</w:t>
            </w:r>
          </w:p>
        </w:tc>
      </w:tr>
      <w:tr w:rsidR="005D6334" w:rsidRPr="005D6334" w14:paraId="79EDEC9E" w14:textId="77777777" w:rsidTr="005D6334">
        <w:trPr>
          <w:trHeight w:val="900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4EE05" w14:textId="77777777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  <w:t>Treatment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C3C50" w14:textId="77777777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  <w:t>Wet Age-Related Macular Degeneration (wAMD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2A4B4" w14:textId="77777777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  <w:t>Diabetic Macular Oedema (DMO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5467D" w14:textId="77777777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IN"/>
              </w:rPr>
              <w:t>Retinal Vein Occlusion (RVO)</w:t>
            </w:r>
          </w:p>
        </w:tc>
      </w:tr>
      <w:tr w:rsidR="005D6334" w:rsidRPr="005D6334" w14:paraId="15F50996" w14:textId="77777777" w:rsidTr="005D6334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B66FB" w14:textId="77777777" w:rsidR="005D6334" w:rsidRPr="005D6334" w:rsidRDefault="005D6334" w:rsidP="005D6334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  <w:t>Aflibercept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6F24" w14:textId="1AEF869F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517 (498</w:t>
            </w:r>
            <w:r>
              <w:rPr>
                <w:rFonts w:ascii="Verdana" w:hAnsi="Verdana"/>
                <w:sz w:val="22"/>
                <w:szCs w:val="22"/>
                <w:lang w:eastAsia="en-IN"/>
              </w:rPr>
              <w:t xml:space="preserve"> </w:t>
            </w: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 xml:space="preserve">-2mg </w:t>
            </w:r>
            <w:r>
              <w:rPr>
                <w:rFonts w:ascii="Verdana" w:hAnsi="Verdana"/>
                <w:sz w:val="22"/>
                <w:szCs w:val="22"/>
                <w:lang w:eastAsia="en-IN"/>
              </w:rPr>
              <w:t>&amp;</w:t>
            </w: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 xml:space="preserve"> 19</w:t>
            </w:r>
            <w:r>
              <w:rPr>
                <w:rFonts w:ascii="Verdana" w:hAnsi="Verdana"/>
                <w:sz w:val="22"/>
                <w:szCs w:val="22"/>
                <w:lang w:eastAsia="en-IN"/>
              </w:rPr>
              <w:t xml:space="preserve"> </w:t>
            </w: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-</w:t>
            </w:r>
            <w:r>
              <w:rPr>
                <w:rFonts w:ascii="Verdana" w:hAnsi="Verdana"/>
                <w:sz w:val="22"/>
                <w:szCs w:val="22"/>
                <w:lang w:eastAsia="en-IN"/>
              </w:rPr>
              <w:t xml:space="preserve"> </w:t>
            </w: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8mg)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A483" w14:textId="2312E7C1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158</w:t>
            </w:r>
          </w:p>
        </w:tc>
      </w:tr>
      <w:tr w:rsidR="005D6334" w:rsidRPr="005D6334" w14:paraId="72720D07" w14:textId="77777777" w:rsidTr="005D6334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D8AB8" w14:textId="77777777" w:rsidR="005D6334" w:rsidRPr="005D6334" w:rsidRDefault="005D6334" w:rsidP="005D6334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  <w:t>Bevacizumab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9CC6" w14:textId="0BA6D9E3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C6A98" w14:textId="27519169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0</w:t>
            </w:r>
          </w:p>
        </w:tc>
      </w:tr>
      <w:tr w:rsidR="005D6334" w:rsidRPr="005D6334" w14:paraId="20869766" w14:textId="77777777" w:rsidTr="005D6334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AE25" w14:textId="77777777" w:rsidR="005D6334" w:rsidRPr="005D6334" w:rsidRDefault="005D6334" w:rsidP="005D6334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  <w:t>Dexamethason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8ACC" w14:textId="1B01878C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A076" w14:textId="7F4428C1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78</w:t>
            </w:r>
          </w:p>
        </w:tc>
      </w:tr>
      <w:tr w:rsidR="005D6334" w:rsidRPr="005D6334" w14:paraId="29AAB12F" w14:textId="77777777" w:rsidTr="005D6334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AF74C" w14:textId="77777777" w:rsidR="005D6334" w:rsidRPr="005D6334" w:rsidRDefault="005D6334" w:rsidP="005D6334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  <w:t>Faricimab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173F" w14:textId="24B9D489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1952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873B" w14:textId="49A06B00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98</w:t>
            </w:r>
          </w:p>
        </w:tc>
      </w:tr>
      <w:tr w:rsidR="005D6334" w:rsidRPr="005D6334" w14:paraId="3524FBA8" w14:textId="77777777" w:rsidTr="005D6334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C2E3F" w14:textId="77777777" w:rsidR="005D6334" w:rsidRPr="005D6334" w:rsidRDefault="005D6334" w:rsidP="005D6334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  <w:t>Ranibizumab - Lucenti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6D605" w14:textId="081B5AF9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AB3C" w14:textId="2A35C3A1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0</w:t>
            </w:r>
          </w:p>
        </w:tc>
      </w:tr>
      <w:tr w:rsidR="005D6334" w:rsidRPr="005D6334" w14:paraId="2E4180A4" w14:textId="77777777" w:rsidTr="005D6334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73438" w14:textId="77777777" w:rsidR="005D6334" w:rsidRPr="005D6334" w:rsidRDefault="005D6334" w:rsidP="005D6334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</w:pPr>
            <w:r w:rsidRPr="005D6334">
              <w:rPr>
                <w:rFonts w:ascii="Verdana" w:eastAsia="Aptos" w:hAnsi="Verdana" w:cs="Calibri"/>
                <w:color w:val="000000"/>
                <w:sz w:val="22"/>
                <w:szCs w:val="22"/>
                <w:lang w:eastAsia="en-IN"/>
              </w:rPr>
              <w:t>Ranibizumab - Ongavia (Ongavia, Ximluci, Byooviz, Rimmyrah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4087" w14:textId="1C7DB5B6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9C80" w14:textId="6B9ECF27" w:rsidR="005D6334" w:rsidRPr="005D6334" w:rsidRDefault="005D6334" w:rsidP="005D6334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IN"/>
              </w:rPr>
            </w:pPr>
            <w:r w:rsidRPr="005D6334">
              <w:rPr>
                <w:rFonts w:ascii="Verdana" w:hAnsi="Verdana"/>
                <w:sz w:val="22"/>
                <w:szCs w:val="22"/>
                <w:lang w:eastAsia="en-IN"/>
              </w:rPr>
              <w:t>10</w:t>
            </w:r>
          </w:p>
        </w:tc>
      </w:tr>
    </w:tbl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3A24B9A6" w:rsidR="00873328" w:rsidRDefault="005D633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6AD4154"/>
    <w:multiLevelType w:val="hybridMultilevel"/>
    <w:tmpl w:val="C9D45532"/>
    <w:lvl w:ilvl="0" w:tplc="4A10C50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19368DE"/>
    <w:multiLevelType w:val="hybridMultilevel"/>
    <w:tmpl w:val="9BE6335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2116711150">
    <w:abstractNumId w:val="18"/>
  </w:num>
  <w:num w:numId="20" w16cid:durableId="598953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B5A70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3815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D6334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4A89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9-30T10:42:00Z</dcterms:modified>
</cp:coreProperties>
</file>